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0E" w:rsidRDefault="0012780E" w:rsidP="00247DF0">
      <w:pPr>
        <w:rPr>
          <w:rFonts w:ascii="Times New Roman" w:hAnsi="Times New Roman" w:cs="Times New Roman"/>
          <w:b/>
          <w:sz w:val="28"/>
          <w:szCs w:val="28"/>
        </w:rPr>
      </w:pPr>
    </w:p>
    <w:p w:rsidR="00B87D0C" w:rsidRDefault="00AB6E0F" w:rsidP="00B87D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ЧЕНИЕ ПЕДАГОГИЧЕСКОГО НАСЛЕДИЯ ИБРАЯ АЛТЫНСАРИНА ДЛЯ СОВРЕМЕННОЙ ТЕОРИИ И ПРАКТИКИ ВОСПИТАНИЯ И ОБУЧЕНИЯ.</w:t>
      </w:r>
    </w:p>
    <w:p w:rsidR="00247DF0" w:rsidRDefault="00247DF0" w:rsidP="00247D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ина Татьяна Владимировна</w:t>
      </w:r>
    </w:p>
    <w:p w:rsidR="00247DF0" w:rsidRDefault="00247DF0" w:rsidP="00247D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247DF0" w:rsidRDefault="00247DF0" w:rsidP="00247D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мбыл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</w:t>
      </w:r>
    </w:p>
    <w:p w:rsidR="00247DF0" w:rsidRPr="00247DF0" w:rsidRDefault="00247DF0" w:rsidP="00247D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81C75" w:rsidRDefault="00B6511C" w:rsidP="001278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формирования новых социально-экономических отношений казахстанского общества проблема совершенствования обучения и воспитания подрастающего поколения остаётся одной из главных.</w:t>
      </w:r>
    </w:p>
    <w:p w:rsidR="001D5F1D" w:rsidRDefault="001D5F1D" w:rsidP="001278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ыдающийся просветитель, педагог-новатор, общественный деятель, учёный –этнограф, поэт и прозаик, один из основоположников казахской письменной литературы и литературного языка, создатель казахского алфавита на основе русской графики.</w:t>
      </w:r>
    </w:p>
    <w:p w:rsidR="001D5F1D" w:rsidRDefault="001D5F1D" w:rsidP="001278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варе русского языка просветитель – тот, кто распространяет знания, просвещение. [1]</w:t>
      </w:r>
    </w:p>
    <w:p w:rsidR="00FE5B4E" w:rsidRDefault="00FE5B4E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аяся историческая засл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м, что именно по его инициативе и при его участии была создана в Казахстане сеть народных светских школ. Он ввёл преподавание казахского языка в этих школах.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л не как самоцель, а как оружие и средство, необходимое для молодого поколения в активной борьбе за преобразование социальной среды.</w:t>
      </w:r>
    </w:p>
    <w:p w:rsidR="00FE5B4E" w:rsidRDefault="00FE5B4E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60 году областное правление поручило ему открыть начальную школу для казахских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рг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й он назначался учителем русского языка. Было трудно</w:t>
      </w:r>
      <w:r w:rsidR="00B84626">
        <w:rPr>
          <w:rFonts w:ascii="Times New Roman" w:hAnsi="Times New Roman" w:cs="Times New Roman"/>
          <w:sz w:val="24"/>
          <w:szCs w:val="24"/>
        </w:rPr>
        <w:t xml:space="preserve"> </w:t>
      </w:r>
      <w:r w:rsidR="00985D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е было средств, не было поддержки властей), благодаря настойчив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января 1864 года состоялось торжественное открытие школы. Так началась просветительск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4928" w:rsidRDefault="005C4928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ывает с потребностями жизни. Он считает, что школа должна давать те знания, которые обеспечивали бы достижения цели умственного развития и нравственного совершенствования личности человека. Также учёный считает, что задача школы настолько велика, что порою в его указаниях учителям стираются границы учебного процесса и внеклассной работы.</w:t>
      </w:r>
    </w:p>
    <w:p w:rsidR="005C4928" w:rsidRDefault="005C4928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и навыки, даваемые в шк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ит не сточки зрения формального образования, а с учётом их пользы для всего народа. С этой целью он делает отбор учебных предметов, необходимых для школы, подвергает свой отбор анализу</w:t>
      </w:r>
      <w:r w:rsidR="00B84626">
        <w:rPr>
          <w:rFonts w:ascii="Times New Roman" w:hAnsi="Times New Roman" w:cs="Times New Roman"/>
          <w:sz w:val="24"/>
          <w:szCs w:val="24"/>
        </w:rPr>
        <w:t xml:space="preserve"> </w:t>
      </w:r>
      <w:r w:rsidR="004712AB">
        <w:rPr>
          <w:rFonts w:ascii="Times New Roman" w:hAnsi="Times New Roman" w:cs="Times New Roman"/>
          <w:sz w:val="24"/>
          <w:szCs w:val="24"/>
        </w:rPr>
        <w:t>- для чего учить и как учить.</w:t>
      </w:r>
    </w:p>
    <w:p w:rsidR="004712AB" w:rsidRDefault="004712AB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 усилий он приложил, чтобы были открыты аульные школы. Долгое время власти тормозили эти благородные начинания. Но несмотря ни на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кращал просветительскую деятельность.</w:t>
      </w:r>
    </w:p>
    <w:p w:rsidR="004712AB" w:rsidRDefault="004712AB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ме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ано и начало женского образования в Казахстане. В городе Иргизе он открыл школу для казахских девушек. Это было большое событие в жизни казахского народа. Нужно отметить, что выдающийся просвет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олько создавал светские народные школы, но и разрабатывал для школ дидактические принципы обучения и воспитания детей, создавал  методические и учебные пособия.</w:t>
      </w:r>
    </w:p>
    <w:p w:rsidR="004712AB" w:rsidRDefault="004712AB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ю свою жизнь</w:t>
      </w:r>
      <w:r w:rsidR="00BA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12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="00BA7F12">
        <w:rPr>
          <w:rFonts w:ascii="Times New Roman" w:hAnsi="Times New Roman" w:cs="Times New Roman"/>
          <w:sz w:val="24"/>
          <w:szCs w:val="24"/>
        </w:rPr>
        <w:t xml:space="preserve">  посв</w:t>
      </w:r>
      <w:r w:rsidR="00B84626">
        <w:rPr>
          <w:rFonts w:ascii="Times New Roman" w:hAnsi="Times New Roman" w:cs="Times New Roman"/>
          <w:sz w:val="24"/>
          <w:szCs w:val="24"/>
        </w:rPr>
        <w:t xml:space="preserve">ятил просвещению своего народа. </w:t>
      </w:r>
      <w:r w:rsidR="00BA7F12">
        <w:rPr>
          <w:rFonts w:ascii="Times New Roman" w:hAnsi="Times New Roman" w:cs="Times New Roman"/>
          <w:sz w:val="24"/>
          <w:szCs w:val="24"/>
        </w:rPr>
        <w:t>«Народ казахский сам по себе представляет благодатную почву для образования»,- писал он.</w:t>
      </w:r>
    </w:p>
    <w:p w:rsidR="00BA7F12" w:rsidRDefault="00BA7F12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дагогическ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ы воспитания и обучения детей занимают важное место. Он придавал огромное значение роли учителя, как главного двигателя всего учебного и воспитательного процесса в школе. Он считал, что учителя должны любить своих учеников и быть любимы своими учениками и их родителями. Только т</w:t>
      </w:r>
      <w:r w:rsidR="00985D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 можно будет достичь поставленных целей, стоящих перед образованием и воспитани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ял заботу об учителях, давал им дружеские советы по всем вопросам, но и в то же время был требователен</w:t>
      </w:r>
      <w:r w:rsidR="008E3CE4">
        <w:rPr>
          <w:rFonts w:ascii="Times New Roman" w:hAnsi="Times New Roman" w:cs="Times New Roman"/>
          <w:sz w:val="24"/>
          <w:szCs w:val="24"/>
        </w:rPr>
        <w:t xml:space="preserve"> и строг в деле обучения и воспитания обучающихся. Просветитель придавал огромное значение и нравственному воспитанию детей. Он стремился воспитать в учащихся такие качества, как гуманность, честное отношение к труду, любовь к Родине.</w:t>
      </w:r>
      <w:r w:rsidR="002C4F14">
        <w:rPr>
          <w:rFonts w:ascii="Times New Roman" w:hAnsi="Times New Roman" w:cs="Times New Roman"/>
          <w:sz w:val="24"/>
          <w:szCs w:val="24"/>
        </w:rPr>
        <w:t xml:space="preserve"> Просветитель настойчиво призывает молодое поколение учиться:</w:t>
      </w:r>
    </w:p>
    <w:p w:rsidR="00757C78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й увидев свет, 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 школу идите!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нное сохраните.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пойдёт успешно,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 будет –</w:t>
      </w:r>
      <w:r w:rsidR="00E17D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двойне…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те: неграмотный бродит,</w:t>
      </w:r>
    </w:p>
    <w:p w:rsidR="002C4F14" w:rsidRDefault="002C4F1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слепой, в темноте [2]</w:t>
      </w:r>
    </w:p>
    <w:p w:rsidR="00757C78" w:rsidRDefault="002C4F14" w:rsidP="00757C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и понятными и простыми для всех словами, стих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лтынсарин</w:t>
      </w:r>
      <w:proofErr w:type="spellEnd"/>
      <w:r w:rsidR="00757C78">
        <w:rPr>
          <w:rFonts w:ascii="Times New Roman" w:hAnsi="Times New Roman" w:cs="Times New Roman"/>
          <w:sz w:val="24"/>
          <w:szCs w:val="24"/>
        </w:rPr>
        <w:t xml:space="preserve"> пытался донести до сознания идею необходимости образования, приобретения истинных знаний путём обучения в  светских школах, дающих полезные и жизненные уроки.</w:t>
      </w:r>
    </w:p>
    <w:p w:rsidR="008E3CE4" w:rsidRDefault="008E3CE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едагогическому наследию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одня как никогда актуально.</w:t>
      </w:r>
      <w:r w:rsidR="00985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 к исторической основе воспитания в наше время необходимо, так как без осмысления исторического педагогического наследия невозможно приобщение подрастающего поколения к человеческим идеалам.</w:t>
      </w:r>
    </w:p>
    <w:p w:rsidR="008E3CE4" w:rsidRDefault="008E3CE4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о известны сегодня. Некоторые из них особенно актуальны в наши дни, когда школа развивается</w:t>
      </w:r>
      <w:r w:rsidR="0049202E">
        <w:rPr>
          <w:rFonts w:ascii="Times New Roman" w:hAnsi="Times New Roman" w:cs="Times New Roman"/>
          <w:sz w:val="24"/>
          <w:szCs w:val="24"/>
        </w:rPr>
        <w:t xml:space="preserve"> в условиях новых реалий суверенного Казахстана. Гениальный </w:t>
      </w:r>
      <w:proofErr w:type="spellStart"/>
      <w:r w:rsidR="0049202E">
        <w:rPr>
          <w:rFonts w:ascii="Times New Roman" w:hAnsi="Times New Roman" w:cs="Times New Roman"/>
          <w:sz w:val="24"/>
          <w:szCs w:val="24"/>
        </w:rPr>
        <w:t>Алтынсари</w:t>
      </w:r>
      <w:proofErr w:type="gramStart"/>
      <w:r w:rsidR="0049202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920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9202E">
        <w:rPr>
          <w:rFonts w:ascii="Times New Roman" w:hAnsi="Times New Roman" w:cs="Times New Roman"/>
          <w:sz w:val="24"/>
          <w:szCs w:val="24"/>
        </w:rPr>
        <w:t xml:space="preserve"> один из «трёх китов»(наряду с </w:t>
      </w:r>
      <w:proofErr w:type="spellStart"/>
      <w:r w:rsidR="0049202E">
        <w:rPr>
          <w:rFonts w:ascii="Times New Roman" w:hAnsi="Times New Roman" w:cs="Times New Roman"/>
          <w:sz w:val="24"/>
          <w:szCs w:val="24"/>
        </w:rPr>
        <w:t>Чоканом</w:t>
      </w:r>
      <w:proofErr w:type="spellEnd"/>
      <w:r w:rsidR="0049202E">
        <w:rPr>
          <w:rFonts w:ascii="Times New Roman" w:hAnsi="Times New Roman" w:cs="Times New Roman"/>
          <w:sz w:val="24"/>
          <w:szCs w:val="24"/>
        </w:rPr>
        <w:t xml:space="preserve"> и Абаем), на чьих плечах держалась и будет держаться степная общность казахов. В мире феодального невежества и колониального гнета он сумел увидеть ум и энергию своего народа, способность выбраться из средневековой тьмы к свету. Он посвятил всю свою сознательную жизнь, свою энергию, острый ум и отеческую любовь к своему народу</w:t>
      </w:r>
      <w:r w:rsidR="00B84626">
        <w:rPr>
          <w:rFonts w:ascii="Times New Roman" w:hAnsi="Times New Roman" w:cs="Times New Roman"/>
          <w:sz w:val="24"/>
          <w:szCs w:val="24"/>
        </w:rPr>
        <w:t xml:space="preserve"> </w:t>
      </w:r>
      <w:r w:rsidR="0049202E">
        <w:rPr>
          <w:rFonts w:ascii="Times New Roman" w:hAnsi="Times New Roman" w:cs="Times New Roman"/>
          <w:sz w:val="24"/>
          <w:szCs w:val="24"/>
        </w:rPr>
        <w:t>- делу народного просвещения!</w:t>
      </w:r>
    </w:p>
    <w:p w:rsidR="0049202E" w:rsidRDefault="0049202E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учая педагогическое наследие казахского просветителя</w:t>
      </w:r>
      <w:r w:rsidR="00B84626">
        <w:rPr>
          <w:rFonts w:ascii="Times New Roman" w:hAnsi="Times New Roman" w:cs="Times New Roman"/>
          <w:sz w:val="24"/>
          <w:szCs w:val="24"/>
        </w:rPr>
        <w:t xml:space="preserve">, поражаешься, что педагогические идеи, высказанные много лет назад, актуальны и на сегодняшний день. Думал ли </w:t>
      </w:r>
      <w:proofErr w:type="spellStart"/>
      <w:r w:rsidR="00B84626"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 w:rsidR="00B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26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="00B84626">
        <w:rPr>
          <w:rFonts w:ascii="Times New Roman" w:hAnsi="Times New Roman" w:cs="Times New Roman"/>
          <w:sz w:val="24"/>
          <w:szCs w:val="24"/>
        </w:rPr>
        <w:t xml:space="preserve">, что образование шагнёт так вперёд, он терял своё здоровье, потратил всю свою жизнь, чтобы увидеть свой народ образованным. И сейчас можно точно и с уверенностью сказать, что свою трудовую жизнь он прожил не зря. Люди </w:t>
      </w:r>
      <w:proofErr w:type="gramStart"/>
      <w:r w:rsidR="00B8462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B8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626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B84626">
        <w:rPr>
          <w:rFonts w:ascii="Times New Roman" w:hAnsi="Times New Roman" w:cs="Times New Roman"/>
          <w:sz w:val="24"/>
          <w:szCs w:val="24"/>
        </w:rPr>
        <w:t xml:space="preserve"> пронесли память, благодарность перед его заслугами.</w:t>
      </w:r>
    </w:p>
    <w:p w:rsidR="00985DCD" w:rsidRDefault="00985DCD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лантливый сын своего народа, гордость нации. Он внёс огромный вклад  в развитие культуры казахского народа. Его труды и творчество вошло в золотой фонд нашей истории, оставив следующим поколениям неисчерпаемое богатое наследие. Таким великим он остался в памяти своего народа. Хотелось бы, чтобы его произведения, переводы были доступны каждому читателю, чтобы молодое поколение с радостью  и благодарностью изучало творчество талантливого поэта и переводчика.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тории народного образования очень велико в Казахстане.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для нас огромный интерес с точки зрения развития общественной мысли и его места в истории народного образования и казахской литературы. Мы отдаём дань</w:t>
      </w:r>
      <w:r w:rsidR="007E169B">
        <w:rPr>
          <w:rFonts w:ascii="Times New Roman" w:hAnsi="Times New Roman" w:cs="Times New Roman"/>
          <w:sz w:val="24"/>
          <w:szCs w:val="24"/>
        </w:rPr>
        <w:t xml:space="preserve"> уваж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E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69B">
        <w:rPr>
          <w:rFonts w:ascii="Times New Roman" w:hAnsi="Times New Roman" w:cs="Times New Roman"/>
          <w:sz w:val="24"/>
          <w:szCs w:val="24"/>
        </w:rPr>
        <w:t>Ибраю</w:t>
      </w:r>
      <w:proofErr w:type="spellEnd"/>
      <w:r w:rsidR="007E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69B">
        <w:rPr>
          <w:rFonts w:ascii="Times New Roman" w:hAnsi="Times New Roman" w:cs="Times New Roman"/>
          <w:sz w:val="24"/>
          <w:szCs w:val="24"/>
        </w:rPr>
        <w:t>Алтынсарину</w:t>
      </w:r>
      <w:proofErr w:type="spellEnd"/>
      <w:r w:rsidR="007E169B">
        <w:rPr>
          <w:rFonts w:ascii="Times New Roman" w:hAnsi="Times New Roman" w:cs="Times New Roman"/>
          <w:sz w:val="24"/>
          <w:szCs w:val="24"/>
        </w:rPr>
        <w:t xml:space="preserve"> за его выдающуюся деятельность в качестве первого народного учителя, первого организатора народных школ в Казахстане и первого педагога - теоретика, вышедшего из среды казахского на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4D" w:rsidRDefault="00CC464D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64D" w:rsidRDefault="00CC464D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CC464D" w:rsidRDefault="00CC464D" w:rsidP="00FE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64D" w:rsidRDefault="00CC464D" w:rsidP="00CC464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русского языка: 80 000 слов и фразеологических выражений. – М: Азбуковник,1999</w:t>
      </w:r>
    </w:p>
    <w:p w:rsidR="00CC464D" w:rsidRPr="00CC464D" w:rsidRDefault="00CC464D" w:rsidP="00CC464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умагулов К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е культуры казахского народа. Алма-Ата: Казахстан, 1984</w:t>
      </w:r>
    </w:p>
    <w:p w:rsidR="00FE5B4E" w:rsidRDefault="00FE5B4E" w:rsidP="001278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F1D" w:rsidRPr="00B6511C" w:rsidRDefault="001D5F1D" w:rsidP="001278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D5F1D" w:rsidRPr="00B6511C" w:rsidSect="00B6511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34" w:rsidRDefault="00775134" w:rsidP="0012780E">
      <w:pPr>
        <w:spacing w:after="0" w:line="240" w:lineRule="auto"/>
      </w:pPr>
      <w:r>
        <w:separator/>
      </w:r>
    </w:p>
  </w:endnote>
  <w:endnote w:type="continuationSeparator" w:id="0">
    <w:p w:rsidR="00775134" w:rsidRDefault="00775134" w:rsidP="0012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228538"/>
      <w:docPartObj>
        <w:docPartGallery w:val="Page Numbers (Bottom of Page)"/>
        <w:docPartUnique/>
      </w:docPartObj>
    </w:sdtPr>
    <w:sdtEndPr/>
    <w:sdtContent>
      <w:p w:rsidR="0012780E" w:rsidRDefault="001278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57">
          <w:rPr>
            <w:noProof/>
          </w:rPr>
          <w:t>1</w:t>
        </w:r>
        <w:r>
          <w:fldChar w:fldCharType="end"/>
        </w:r>
      </w:p>
    </w:sdtContent>
  </w:sdt>
  <w:p w:rsidR="0012780E" w:rsidRDefault="001278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34" w:rsidRDefault="00775134" w:rsidP="0012780E">
      <w:pPr>
        <w:spacing w:after="0" w:line="240" w:lineRule="auto"/>
      </w:pPr>
      <w:r>
        <w:separator/>
      </w:r>
    </w:p>
  </w:footnote>
  <w:footnote w:type="continuationSeparator" w:id="0">
    <w:p w:rsidR="00775134" w:rsidRDefault="00775134" w:rsidP="0012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64E3"/>
    <w:multiLevelType w:val="hybridMultilevel"/>
    <w:tmpl w:val="FC6668AE"/>
    <w:lvl w:ilvl="0" w:tplc="517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60"/>
    <w:rsid w:val="00045CB9"/>
    <w:rsid w:val="00086F7F"/>
    <w:rsid w:val="000E4FE5"/>
    <w:rsid w:val="0012780E"/>
    <w:rsid w:val="001D17B0"/>
    <w:rsid w:val="001D5F1D"/>
    <w:rsid w:val="00247DF0"/>
    <w:rsid w:val="00284F60"/>
    <w:rsid w:val="002C4F14"/>
    <w:rsid w:val="002D12D5"/>
    <w:rsid w:val="003E78AF"/>
    <w:rsid w:val="004712AB"/>
    <w:rsid w:val="004806FC"/>
    <w:rsid w:val="0049202E"/>
    <w:rsid w:val="00593109"/>
    <w:rsid w:val="005C4928"/>
    <w:rsid w:val="00604530"/>
    <w:rsid w:val="00612E07"/>
    <w:rsid w:val="007219C5"/>
    <w:rsid w:val="007414F9"/>
    <w:rsid w:val="00757C78"/>
    <w:rsid w:val="007702E4"/>
    <w:rsid w:val="00775134"/>
    <w:rsid w:val="0078397C"/>
    <w:rsid w:val="007E169B"/>
    <w:rsid w:val="007F21AD"/>
    <w:rsid w:val="00815D25"/>
    <w:rsid w:val="00824124"/>
    <w:rsid w:val="008412E3"/>
    <w:rsid w:val="00881C75"/>
    <w:rsid w:val="00893B17"/>
    <w:rsid w:val="008B1A3D"/>
    <w:rsid w:val="008E3CE4"/>
    <w:rsid w:val="00985DCD"/>
    <w:rsid w:val="009B6B84"/>
    <w:rsid w:val="00A55736"/>
    <w:rsid w:val="00A64714"/>
    <w:rsid w:val="00AB6E0F"/>
    <w:rsid w:val="00AE1718"/>
    <w:rsid w:val="00AE2F67"/>
    <w:rsid w:val="00B6511C"/>
    <w:rsid w:val="00B84626"/>
    <w:rsid w:val="00B87D0C"/>
    <w:rsid w:val="00B9765E"/>
    <w:rsid w:val="00BA7F12"/>
    <w:rsid w:val="00CC464D"/>
    <w:rsid w:val="00CE1E47"/>
    <w:rsid w:val="00E050E1"/>
    <w:rsid w:val="00E17D57"/>
    <w:rsid w:val="00E46108"/>
    <w:rsid w:val="00E66DF1"/>
    <w:rsid w:val="00F0415B"/>
    <w:rsid w:val="00F16232"/>
    <w:rsid w:val="00F450BB"/>
    <w:rsid w:val="00F5512F"/>
    <w:rsid w:val="00F72BDD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2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80E"/>
  </w:style>
  <w:style w:type="paragraph" w:styleId="a7">
    <w:name w:val="footer"/>
    <w:basedOn w:val="a"/>
    <w:link w:val="a8"/>
    <w:uiPriority w:val="99"/>
    <w:unhideWhenUsed/>
    <w:rsid w:val="0012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80E"/>
  </w:style>
  <w:style w:type="paragraph" w:styleId="a9">
    <w:name w:val="List Paragraph"/>
    <w:basedOn w:val="a"/>
    <w:uiPriority w:val="34"/>
    <w:qFormat/>
    <w:rsid w:val="00CC4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2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80E"/>
  </w:style>
  <w:style w:type="paragraph" w:styleId="a7">
    <w:name w:val="footer"/>
    <w:basedOn w:val="a"/>
    <w:link w:val="a8"/>
    <w:uiPriority w:val="99"/>
    <w:unhideWhenUsed/>
    <w:rsid w:val="0012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80E"/>
  </w:style>
  <w:style w:type="paragraph" w:styleId="a9">
    <w:name w:val="List Paragraph"/>
    <w:basedOn w:val="a"/>
    <w:uiPriority w:val="34"/>
    <w:qFormat/>
    <w:rsid w:val="00CC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BD69-6BF5-4A77-8C3F-29F6F41C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01-14T09:57:00Z</cp:lastPrinted>
  <dcterms:created xsi:type="dcterms:W3CDTF">2020-12-23T15:57:00Z</dcterms:created>
  <dcterms:modified xsi:type="dcterms:W3CDTF">2021-10-05T16:56:00Z</dcterms:modified>
</cp:coreProperties>
</file>